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4E13" w14:textId="77777777" w:rsidR="00BC5BB2" w:rsidRDefault="00BC5BB2" w:rsidP="00AD160A">
      <w:pPr>
        <w:rPr>
          <w:rFonts w:eastAsia="SimSun"/>
          <w:lang w:eastAsia="zh-CN"/>
        </w:rPr>
      </w:pPr>
    </w:p>
    <w:p w14:paraId="6F311E0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4A598DF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A82926" w14:textId="77777777" w:rsidR="00E258E9" w:rsidRDefault="00F82A18" w:rsidP="008A1F8B">
      <w:pPr>
        <w:pStyle w:val="Doc-text2"/>
        <w:ind w:left="4046" w:hanging="4046"/>
      </w:pPr>
      <w:r>
        <w:t xml:space="preserve">Oct. </w:t>
      </w:r>
      <w:r w:rsidR="00A35772">
        <w:t xml:space="preserve"> </w:t>
      </w:r>
      <w:r>
        <w:t>4</w:t>
      </w:r>
      <w:r w:rsidR="005E6363" w:rsidRPr="005E636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63F90A4" w14:textId="77777777" w:rsidR="001436FF" w:rsidRDefault="001436FF" w:rsidP="008A1F8B">
      <w:pPr>
        <w:pStyle w:val="Doc-text2"/>
        <w:ind w:left="4046" w:hanging="4046"/>
      </w:pPr>
    </w:p>
    <w:p w14:paraId="1F9CA465" w14:textId="77777777" w:rsidR="00E258E9" w:rsidRPr="006761E5" w:rsidRDefault="00E258E9" w:rsidP="00AD160A"/>
    <w:p w14:paraId="575B6EBD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F82A18">
        <w:t>bis</w:t>
      </w:r>
      <w:r w:rsidR="005E6363" w:rsidRPr="006761E5">
        <w:t xml:space="preserve"> </w:t>
      </w:r>
      <w:r w:rsidRPr="006761E5">
        <w:t>Session Schedule</w:t>
      </w:r>
    </w:p>
    <w:p w14:paraId="69B41D67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8E2F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C32932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2C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A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41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FD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C3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4ACDCE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436CA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0156219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2C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000A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7F2D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EC04CBC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4C9E9D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3022B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06DD078" w14:textId="77777777" w:rsidR="00CD24F8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FE3407E" w14:textId="77777777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2.</w:t>
            </w:r>
            <w:r w:rsidR="00F82A18">
              <w:rPr>
                <w:rFonts w:cs="Arial"/>
                <w:sz w:val="16"/>
                <w:szCs w:val="16"/>
                <w:lang w:val="en-US"/>
              </w:rPr>
              <w:t>11</w:t>
            </w:r>
            <w:r w:rsidRPr="003022B0">
              <w:rPr>
                <w:rFonts w:cs="Arial"/>
                <w:sz w:val="16"/>
                <w:szCs w:val="16"/>
                <w:lang w:val="en-US"/>
              </w:rPr>
              <w:t>] Others (including multi WI issues)</w:t>
            </w:r>
          </w:p>
          <w:p w14:paraId="2C2E04C1" w14:textId="77777777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NR19 General</w:t>
            </w:r>
            <w:r w:rsidR="003022B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7937ED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51637ACE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706B067A" w14:textId="77777777" w:rsidR="00F82A18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54E467C3" w14:textId="77777777" w:rsidR="00C224C8" w:rsidRPr="006761E5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D7DFA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5886CD5D" w14:textId="77777777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4681580E" w14:textId="77777777" w:rsidR="0079419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5.2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6 V2X</w:t>
            </w:r>
          </w:p>
          <w:p w14:paraId="6B1BE0CF" w14:textId="77777777" w:rsidR="00A0275D" w:rsidRPr="00A0275D" w:rsidRDefault="00A0275D" w:rsidP="009F46E2">
            <w:pPr>
              <w:rPr>
                <w:rFonts w:cs="Arial"/>
                <w:bCs/>
                <w:sz w:val="16"/>
                <w:szCs w:val="16"/>
              </w:rPr>
            </w:pPr>
            <w:r w:rsidRPr="00A027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6]</w:t>
            </w:r>
            <w:r w:rsidR="0079419D">
              <w:rPr>
                <w:rFonts w:cs="Arial"/>
                <w:bCs/>
                <w:sz w:val="16"/>
                <w:szCs w:val="16"/>
              </w:rPr>
              <w:t xml:space="preserve"> NR R17 SL</w:t>
            </w:r>
          </w:p>
          <w:p w14:paraId="278C493B" w14:textId="77777777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4BE222CA" w14:textId="77777777" w:rsidR="0079419D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1]</w:t>
            </w:r>
            <w:r w:rsidR="0079419D">
              <w:rPr>
                <w:rFonts w:cs="Arial"/>
                <w:sz w:val="16"/>
                <w:szCs w:val="16"/>
              </w:rPr>
              <w:t xml:space="preserve"> Organizational</w:t>
            </w:r>
          </w:p>
          <w:p w14:paraId="3D5D8EBA" w14:textId="77777777" w:rsidR="00C224C8" w:rsidRPr="00C17FC8" w:rsidRDefault="00A0275D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5.2]</w:t>
            </w:r>
            <w:r w:rsidR="0079419D">
              <w:rPr>
                <w:rFonts w:cs="Arial"/>
                <w:sz w:val="16"/>
                <w:szCs w:val="16"/>
              </w:rPr>
              <w:t xml:space="preserve"> Correction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4C43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1"/>
            <w:bookmarkEnd w:id="2"/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362F8640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83E0BE8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4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5F5BA822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5.3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5A4E0CEC" w14:textId="77777777" w:rsidR="009774FC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4FC">
              <w:rPr>
                <w:rFonts w:cs="Arial"/>
                <w:sz w:val="16"/>
                <w:szCs w:val="16"/>
              </w:rPr>
              <w:t>6.4</w:t>
            </w:r>
            <w:r>
              <w:rPr>
                <w:rFonts w:cs="Arial"/>
                <w:sz w:val="16"/>
                <w:szCs w:val="16"/>
              </w:rPr>
              <w:t>]</w:t>
            </w:r>
            <w:r w:rsidR="009774FC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7F529B23" w14:textId="77777777" w:rsidR="00C25681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F169304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:</w:t>
            </w:r>
          </w:p>
          <w:p w14:paraId="4012B953" w14:textId="77777777" w:rsidR="004D0F69" w:rsidRPr="004D0F69" w:rsidRDefault="004D0F69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95C79D3" w14:textId="77777777" w:rsid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BBA50DE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</w:t>
            </w:r>
          </w:p>
          <w:p w14:paraId="15BD3DDA" w14:textId="77777777" w:rsidR="004D0F69" w:rsidRPr="009774FC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8893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0B36C9F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59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046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6A03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CE5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532B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B26D39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49F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8D0460C" w14:textId="77777777" w:rsidR="00CE3701" w:rsidRP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ont</w:t>
            </w:r>
          </w:p>
          <w:p w14:paraId="691C43B3" w14:textId="77777777" w:rsidR="006D65B4" w:rsidRPr="00290ADB" w:rsidRDefault="006D65B4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D related topics</w:t>
            </w:r>
          </w:p>
          <w:p w14:paraId="7C5E2847" w14:textId="77777777" w:rsidR="00F82A18" w:rsidRPr="00F82A18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82A18">
              <w:rPr>
                <w:rFonts w:cs="Arial"/>
                <w:b/>
                <w:bCs/>
                <w:sz w:val="16"/>
                <w:szCs w:val="16"/>
              </w:rPr>
              <w:t>[7.24]</w:t>
            </w:r>
            <w:r w:rsidR="003F0AC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F82A18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3C2E78" w14:textId="77777777" w:rsidR="006F7F2D" w:rsidRPr="00CD2F49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</w:p>
          <w:p w14:paraId="76CF830A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017C" w14:textId="77777777" w:rsidR="00A0275D" w:rsidRDefault="005170E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  <w:r w:rsidR="00F82A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t </w:t>
            </w:r>
            <w:r w:rsidR="00980EE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(Kyeongin) </w:t>
            </w:r>
            <w:r w:rsidR="00F82A18" w:rsidRPr="0079419D">
              <w:rPr>
                <w:rFonts w:cs="Arial"/>
                <w:bCs/>
                <w:sz w:val="16"/>
                <w:szCs w:val="16"/>
                <w:lang w:val="en-US"/>
              </w:rPr>
              <w:t>(if needed)</w:t>
            </w:r>
          </w:p>
          <w:p w14:paraId="4CBCA66C" w14:textId="77777777" w:rsidR="0079419D" w:rsidRDefault="0079419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7.15.2] Corrections</w:t>
            </w:r>
          </w:p>
          <w:p w14:paraId="7C4955CC" w14:textId="77777777" w:rsidR="00980EED" w:rsidRPr="00A0275D" w:rsidRDefault="00980EED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46D67C6" w14:textId="77777777" w:rsidR="0042404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1] Organizational</w:t>
            </w:r>
          </w:p>
          <w:p w14:paraId="1432E9BA" w14:textId="77777777" w:rsidR="0079419D" w:rsidRPr="00A0275D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5366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4BB526D4" w14:textId="77777777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d from morning session</w:t>
            </w:r>
          </w:p>
          <w:p w14:paraId="7F9F6463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rning session</w:t>
            </w:r>
          </w:p>
          <w:p w14:paraId="20DB1C3C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10D6DD6D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Other</w:t>
            </w:r>
          </w:p>
          <w:p w14:paraId="1DF957D8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01ABCA9F" w14:textId="77777777" w:rsidR="004D0F69" w:rsidRDefault="004D0F69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verflow to Wednesday evening session if needed)</w:t>
            </w:r>
          </w:p>
          <w:p w14:paraId="3688DE60" w14:textId="77777777" w:rsidR="00C224C8" w:rsidRPr="00B174F2" w:rsidRDefault="00C224C8" w:rsidP="004466F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CD9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2222D20C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17CB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694494" w14:textId="77777777" w:rsidR="00CD2F49" w:rsidRPr="00CD2F49" w:rsidRDefault="00CD2F49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5] Other Rel-18 corrections </w:t>
            </w:r>
            <w:r w:rsidR="006F7F2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on’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30 mins)</w:t>
            </w:r>
          </w:p>
          <w:p w14:paraId="5C78B708" w14:textId="77777777" w:rsidR="00EC43A9" w:rsidRDefault="00EC43A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.5] (Diana)</w:t>
            </w:r>
          </w:p>
          <w:p w14:paraId="1E12A2DF" w14:textId="77777777" w:rsidR="00544457" w:rsidRPr="00C82F83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1] Organizational</w:t>
            </w:r>
          </w:p>
          <w:p w14:paraId="4BFF0D3E" w14:textId="77777777" w:rsidR="003D5595" w:rsidRPr="00CD2F49" w:rsidRDefault="003D559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82F83">
              <w:rPr>
                <w:rFonts w:cs="Arial"/>
                <w:sz w:val="16"/>
                <w:szCs w:val="16"/>
              </w:rPr>
              <w:t>[8.2.</w:t>
            </w:r>
            <w:r w:rsidR="0089517B" w:rsidRPr="00C82F83">
              <w:rPr>
                <w:rFonts w:cs="Arial"/>
                <w:sz w:val="16"/>
                <w:szCs w:val="16"/>
              </w:rPr>
              <w:t xml:space="preserve">4] </w:t>
            </w:r>
            <w:r w:rsidR="00C82F83" w:rsidRPr="00C82F83">
              <w:rPr>
                <w:rFonts w:cs="Arial"/>
                <w:sz w:val="16"/>
                <w:szCs w:val="16"/>
              </w:rPr>
              <w:t>AIoT Random Acces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E143" w14:textId="77777777" w:rsidR="00A17046" w:rsidRPr="00F541E9" w:rsidRDefault="00A17046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NR18 Mob </w:t>
            </w:r>
            <w:r w:rsidRPr="00AE3AE7">
              <w:rPr>
                <w:rFonts w:cs="Arial"/>
                <w:sz w:val="16"/>
                <w:szCs w:val="16"/>
              </w:rPr>
              <w:t>(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  <w:r w:rsidRPr="00AE790B">
              <w:rPr>
                <w:rFonts w:cs="Arial"/>
                <w:sz w:val="16"/>
                <w:szCs w:val="16"/>
              </w:rPr>
              <w:t xml:space="preserve"> </w:t>
            </w:r>
          </w:p>
          <w:p w14:paraId="66ED83BB" w14:textId="77777777" w:rsidR="00544457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7.4.2] CP corrections</w:t>
            </w:r>
          </w:p>
          <w:p w14:paraId="40E38635" w14:textId="77777777" w:rsidR="0079419D" w:rsidRPr="005A758C" w:rsidRDefault="0079419D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7.4.3] UP correction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080F5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00-17:2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E3353E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r w:rsidR="00E3353E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F8031CF" w14:textId="77777777" w:rsidR="00E3353E" w:rsidRDefault="00907EE1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7.17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CB6C9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Stage 2 changes</w:t>
            </w:r>
          </w:p>
          <w:p w14:paraId="2403C750" w14:textId="77777777" w:rsidR="006F33B3" w:rsidRPr="00E3353E" w:rsidRDefault="006F33B3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2] RRC CRs </w:t>
            </w:r>
          </w:p>
          <w:p w14:paraId="40021E4E" w14:textId="77777777" w:rsidR="000E5B87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="00E3353E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:20-18:0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E5B87"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="000E5B87"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0E5B87" w:rsidRPr="00E8185A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(Erlin)</w:t>
            </w:r>
          </w:p>
          <w:p w14:paraId="2C5172CD" w14:textId="77777777" w:rsidR="00E3353E" w:rsidRPr="00E3353E" w:rsidRDefault="00C442F6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E3353E" w:rsidRPr="00E3353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7.20.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2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</w:t>
            </w:r>
            <w:r w:rsidR="006F33B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MAC and RRC changes</w:t>
            </w:r>
          </w:p>
          <w:p w14:paraId="4BADDB7E" w14:textId="77777777" w:rsidR="00CD2F49" w:rsidRDefault="00CD2F4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67CA5361" w14:textId="77777777" w:rsidR="00BC5BB2" w:rsidRPr="00BC5BB2" w:rsidRDefault="00C442F6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@</w:t>
            </w:r>
            <w:r w:rsidR="00794805"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>18:00-19:00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7ED8B93" w14:textId="77777777" w:rsidR="00E3353E" w:rsidRDefault="00C442F6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2.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6F33B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Work plan, </w:t>
            </w:r>
            <w:r w:rsidR="00991625"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</w:p>
          <w:p w14:paraId="4F10705A" w14:textId="77777777" w:rsidR="006F33B3" w:rsidRPr="00E3353E" w:rsidRDefault="006F33B3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Initial discussions on R2 impac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30064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B40B3A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E0E868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C10379" w:rsidRPr="006761E5" w14:paraId="643A3D89" w14:textId="77777777" w:rsidTr="00025267">
        <w:trPr>
          <w:trHeight w:val="10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C74B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  <w:bookmarkStart w:id="3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2F81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 AI/ML Mobility [2] (Diana)</w:t>
            </w:r>
          </w:p>
          <w:p w14:paraId="7B256EF5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1] Organizations</w:t>
            </w:r>
          </w:p>
          <w:p w14:paraId="661E9A06" w14:textId="77777777" w:rsidR="00C10379" w:rsidRPr="008D67B7" w:rsidRDefault="00C10379" w:rsidP="008D67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D67B7">
              <w:rPr>
                <w:rFonts w:cs="Arial"/>
                <w:sz w:val="16"/>
                <w:szCs w:val="16"/>
              </w:rPr>
              <w:t>[8.3.2] RRM prediction</w:t>
            </w:r>
          </w:p>
          <w:p w14:paraId="3F07BD1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6EEA85A" w14:textId="77777777" w:rsidR="00C10379" w:rsidRPr="00E06917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D3B9F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2A4FBB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 w:rsidRPr="00E3353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.1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Sin</w:t>
            </w:r>
          </w:p>
          <w:p w14:paraId="3E592A64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2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IDLE and INACTIVE procedures/configurations</w:t>
            </w:r>
          </w:p>
          <w:p w14:paraId="7DBC1DDC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3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RRM relax. / offloading</w:t>
            </w:r>
          </w:p>
          <w:p w14:paraId="34D27177" w14:textId="77777777" w:rsidR="00C10379" w:rsidRPr="00E3353E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Connected state related, only if time allows</w:t>
            </w:r>
          </w:p>
          <w:p w14:paraId="0857B57B" w14:textId="77777777" w:rsidR="00C10379" w:rsidRPr="002B79CC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DB98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R1718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BCA1AA0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</w:t>
            </w:r>
          </w:p>
          <w:p w14:paraId="436C661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el-18 CP</w:t>
            </w:r>
          </w:p>
          <w:p w14:paraId="30960EEC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Rel-18 UP</w:t>
            </w:r>
          </w:p>
          <w:p w14:paraId="07C749E8" w14:textId="77777777" w:rsidR="00C10379" w:rsidRPr="004D0F6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Rel-18 Stage 2</w:t>
            </w:r>
          </w:p>
          <w:p w14:paraId="036AF86A" w14:textId="77777777" w:rsidR="00C10379" w:rsidRPr="00AA43B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B7A6" w14:textId="77777777" w:rsidR="00C10379" w:rsidRPr="006761E5" w:rsidRDefault="00C103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31FD5A4F" w14:textId="77777777" w:rsidTr="00094198">
        <w:trPr>
          <w:trHeight w:val="24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8FA1" w14:textId="77777777" w:rsidR="00C10379" w:rsidRPr="006761E5" w:rsidRDefault="00C1037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BAE" w14:textId="77777777" w:rsidR="00C10379" w:rsidRDefault="00C10379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74408" w14:textId="77777777" w:rsidR="00C10379" w:rsidRDefault="00C1037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CE3B" w14:textId="77777777" w:rsidR="00C10379" w:rsidRDefault="00C10379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99C8" w14:textId="77777777" w:rsidR="00C10379" w:rsidRPr="006761E5" w:rsidRDefault="008028B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13] (Samsung)</w:t>
            </w:r>
          </w:p>
        </w:tc>
      </w:tr>
      <w:bookmarkEnd w:id="3"/>
      <w:tr w:rsidR="000925C0" w:rsidRPr="006761E5" w14:paraId="17C93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E5B9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C5D6" w14:textId="77777777" w:rsidR="00F3022F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AE7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083993" w:rsidRPr="00AE3AE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Mob</w:t>
            </w:r>
            <w:r w:rsidR="00980EED" w:rsidRPr="00AE3AE7">
              <w:rPr>
                <w:rFonts w:cs="Arial"/>
                <w:b/>
                <w:bCs/>
                <w:sz w:val="16"/>
                <w:szCs w:val="16"/>
              </w:rPr>
              <w:t xml:space="preserve"> [2]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46315565" w14:textId="77777777" w:rsidR="007A12D3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6.1] Organizational</w:t>
            </w:r>
          </w:p>
          <w:p w14:paraId="6DA5D570" w14:textId="77777777" w:rsidR="00D23A51" w:rsidRPr="00C334E2" w:rsidRDefault="0079419D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</w:t>
            </w:r>
            <w:r w:rsidR="00D23A51">
              <w:rPr>
                <w:rFonts w:cs="Arial"/>
                <w:sz w:val="16"/>
                <w:szCs w:val="16"/>
                <w:lang w:val="en-US"/>
              </w:rPr>
              <w:t xml:space="preserve"> Ev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0A0C" w14:textId="77777777" w:rsidR="00F3022F" w:rsidRPr="00C224C8" w:rsidRDefault="00F3022F" w:rsidP="00F302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lastRenderedPageBreak/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4C60389D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57534">
              <w:rPr>
                <w:rFonts w:cs="Arial"/>
                <w:sz w:val="16"/>
                <w:szCs w:val="16"/>
              </w:rPr>
              <w:lastRenderedPageBreak/>
              <w:t>- 8.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D57534">
              <w:rPr>
                <w:rFonts w:cs="Arial"/>
                <w:sz w:val="16"/>
                <w:szCs w:val="16"/>
              </w:rPr>
              <w:t xml:space="preserve"> Organizational: LSin, discussion on reply LSes</w:t>
            </w:r>
          </w:p>
          <w:p w14:paraId="2268B91A" w14:textId="77777777" w:rsidR="00744262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 </w:t>
            </w:r>
            <w:r w:rsidRPr="00D57534">
              <w:rPr>
                <w:rFonts w:cs="Arial"/>
                <w:sz w:val="16"/>
                <w:szCs w:val="16"/>
              </w:rPr>
              <w:t>RRM measurement gaps/restrictions</w:t>
            </w:r>
          </w:p>
          <w:p w14:paraId="2691DAA9" w14:textId="77777777" w:rsidR="00A0275D" w:rsidRPr="00CD2F49" w:rsidRDefault="00744262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5 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7E526C" w14:textId="77777777" w:rsidR="003F0AC3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2CC895" w14:textId="77777777" w:rsidR="003F0AC3" w:rsidRPr="00E52238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All Ais in order</w:t>
            </w:r>
          </w:p>
          <w:p w14:paraId="7A17E3AD" w14:textId="77777777" w:rsidR="009774FC" w:rsidRDefault="003F0AC3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186651A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BE156A9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2EC65E6C" w14:textId="77777777" w:rsidR="00364D1C" w:rsidRPr="007B04B3" w:rsidRDefault="00364D1C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ubsequent CPAC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CHO with candidate SCGs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 xml:space="preserve"> LTM</w:t>
            </w:r>
          </w:p>
          <w:p w14:paraId="0B213017" w14:textId="77777777" w:rsidR="00364D1C" w:rsidRPr="007B04B3" w:rsidRDefault="00C442F6" w:rsidP="003F0A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364D1C" w:rsidRPr="007B04B3">
              <w:rPr>
                <w:rFonts w:cs="Arial"/>
                <w:sz w:val="16"/>
                <w:szCs w:val="16"/>
              </w:rPr>
              <w:t>8.10.5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133E8BD5" w14:textId="77777777" w:rsidR="00364D1C" w:rsidRPr="009774FC" w:rsidRDefault="00364D1C" w:rsidP="00C442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B04B3">
              <w:rPr>
                <w:rFonts w:cs="Arial"/>
                <w:sz w:val="16"/>
                <w:szCs w:val="16"/>
              </w:rPr>
              <w:t>- SDT</w:t>
            </w:r>
            <w:r w:rsidR="00C442F6">
              <w:rPr>
                <w:rFonts w:cs="Arial"/>
                <w:sz w:val="16"/>
                <w:szCs w:val="16"/>
              </w:rPr>
              <w:t xml:space="preserve">, </w:t>
            </w:r>
            <w:r w:rsidRPr="007B04B3">
              <w:rPr>
                <w:rFonts w:cs="Arial"/>
                <w:sz w:val="16"/>
                <w:szCs w:val="16"/>
              </w:rPr>
              <w:t>SCG failure in EN-D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1F5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2DE3CD01" w14:textId="77777777" w:rsidTr="00E972EE">
        <w:trPr>
          <w:trHeight w:val="1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BDA8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394E6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A3FE3E" w14:textId="77777777" w:rsidR="0094070D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2] LCM for B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~1.5 hrs)</w:t>
            </w:r>
          </w:p>
          <w:p w14:paraId="095D5D54" w14:textId="77777777" w:rsidR="0094070D" w:rsidRPr="004648A0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19F5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603ABFEB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8E17423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6.1], [7.6.2] R18 IoT NTN corrections</w:t>
            </w:r>
          </w:p>
          <w:p w14:paraId="0C312D6C" w14:textId="77777777" w:rsidR="0094070D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7.1], [7.7.2] R18 NR NTN corrections</w:t>
            </w:r>
          </w:p>
          <w:p w14:paraId="55A83F61" w14:textId="77777777" w:rsidR="0094070D" w:rsidRPr="00BC08E2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2946074" w14:textId="77777777" w:rsidR="0094070D" w:rsidRPr="00B174F2" w:rsidRDefault="0094070D" w:rsidP="00A70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5116B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51B9F017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5222">
              <w:rPr>
                <w:rFonts w:cs="Arial"/>
                <w:sz w:val="16"/>
                <w:szCs w:val="16"/>
              </w:rPr>
              <w:t xml:space="preserve">Except </w:t>
            </w: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B75222">
              <w:rPr>
                <w:rFonts w:cs="Arial"/>
                <w:sz w:val="16"/>
                <w:szCs w:val="16"/>
              </w:rPr>
              <w:t>NTN</w:t>
            </w:r>
            <w:r>
              <w:rPr>
                <w:rFonts w:cs="Arial"/>
                <w:sz w:val="16"/>
                <w:szCs w:val="16"/>
              </w:rPr>
              <w:t xml:space="preserve"> related Tdoc, which will be handled in Sergio´s session.</w:t>
            </w:r>
          </w:p>
          <w:p w14:paraId="653C815D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</w:t>
            </w:r>
          </w:p>
          <w:p w14:paraId="5D3BBE60" w14:textId="77777777" w:rsidR="0094070D" w:rsidRDefault="0094070D" w:rsidP="00DC4D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580350CD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F9FD8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4AAC5BCD" w14:textId="77777777" w:rsidTr="0078157B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C674C" w14:textId="77777777" w:rsidR="0094070D" w:rsidRPr="006761E5" w:rsidRDefault="0094070D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3907A" w14:textId="77777777" w:rsidR="0094070D" w:rsidRPr="003E10B9" w:rsidRDefault="0094070D" w:rsidP="003C3F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16:30-17:00 [005] (LG/CATT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A3ED6" w14:textId="77777777" w:rsidR="0094070D" w:rsidRPr="00C224C8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5928" w14:textId="77777777" w:rsidR="0094070D" w:rsidRDefault="0094070D" w:rsidP="00AA43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33F6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1F2B" w:rsidRPr="006761E5" w14:paraId="71E4A74C" w14:textId="77777777" w:rsidTr="00D354BE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AB5D7" w14:textId="77777777" w:rsidR="00371F2B" w:rsidRPr="006761E5" w:rsidRDefault="00371F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E84D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412BFC">
              <w:rPr>
                <w:rFonts w:cs="Arial"/>
                <w:b/>
                <w:bCs/>
                <w:sz w:val="16"/>
                <w:szCs w:val="16"/>
              </w:rPr>
              <w:t>R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34929ABB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>[8.2.4] Random Access (if needed)</w:t>
            </w:r>
          </w:p>
          <w:p w14:paraId="7746B9B8" w14:textId="77777777" w:rsidR="00371F2B" w:rsidRPr="0016102D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102D">
              <w:rPr>
                <w:rFonts w:cs="Arial"/>
                <w:sz w:val="16"/>
                <w:szCs w:val="16"/>
              </w:rPr>
              <w:t xml:space="preserve">[8.2.2] Functionality </w:t>
            </w:r>
            <w:r>
              <w:rPr>
                <w:rFonts w:cs="Arial"/>
                <w:sz w:val="16"/>
                <w:szCs w:val="16"/>
              </w:rPr>
              <w:t>Aspects (except segmentation and DOA)</w:t>
            </w:r>
          </w:p>
          <w:p w14:paraId="6F4FB41D" w14:textId="77777777" w:rsidR="00371F2B" w:rsidRPr="00C224C8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5] Topology 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A881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(Sergio) [2]</w:t>
            </w:r>
          </w:p>
          <w:p w14:paraId="09F65354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1] Organizational</w:t>
            </w:r>
          </w:p>
          <w:p w14:paraId="49E777A9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7C00EC">
              <w:rPr>
                <w:rFonts w:cs="Arial"/>
                <w:bCs/>
                <w:sz w:val="16"/>
                <w:szCs w:val="16"/>
                <w:lang w:val="en-US"/>
              </w:rPr>
              <w:t>[8.8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upport of Broadcast service</w:t>
            </w:r>
          </w:p>
          <w:p w14:paraId="4FE6666F" w14:textId="77777777" w:rsidR="00371F2B" w:rsidRPr="007C00EC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8.6] LTE to NR NTN mobility</w:t>
            </w:r>
          </w:p>
          <w:p w14:paraId="54F49A92" w14:textId="77777777" w:rsidR="00371F2B" w:rsidRDefault="00371F2B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46DAC29B" w14:textId="77777777" w:rsidR="00371F2B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1689FE8" w14:textId="77777777" w:rsidR="00371F2B" w:rsidRPr="006945F0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CB5AD4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7:30 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55683ECC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above, if needed.</w:t>
            </w:r>
          </w:p>
          <w:p w14:paraId="1B3DF267" w14:textId="77777777" w:rsidR="00371F2B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30 </w:t>
            </w:r>
            <w:r w:rsidRPr="009856A6">
              <w:rPr>
                <w:rFonts w:cs="Arial"/>
                <w:b/>
                <w:bCs/>
                <w:sz w:val="16"/>
                <w:szCs w:val="16"/>
              </w:rPr>
              <w:t xml:space="preserve">NR18 MBS/QoE </w:t>
            </w:r>
            <w:r>
              <w:rPr>
                <w:rFonts w:cs="Arial"/>
                <w:b/>
                <w:bCs/>
                <w:sz w:val="16"/>
                <w:szCs w:val="16"/>
              </w:rPr>
              <w:t>(Dawid)</w:t>
            </w:r>
          </w:p>
          <w:p w14:paraId="3289082D" w14:textId="77777777" w:rsidR="00371F2B" w:rsidRDefault="00371F2B" w:rsidP="0004149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4] (QoE) (~15-30 minutes)</w:t>
            </w:r>
          </w:p>
          <w:p w14:paraId="4E0B6703" w14:textId="77777777" w:rsidR="00371F2B" w:rsidRPr="00D15BB5" w:rsidRDefault="00371F2B" w:rsidP="000E5B87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7.11] (MBS) and 7.24.2.2 (MBS related TEI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AE91" w14:textId="77777777" w:rsidR="00371F2B" w:rsidRPr="006761E5" w:rsidRDefault="00371F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5B4" w:rsidRPr="006761E5" w14:paraId="217D96D2" w14:textId="77777777" w:rsidTr="00D15BB5">
        <w:trPr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F868" w14:textId="77777777" w:rsidR="006D65B4" w:rsidRDefault="006D65B4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9:00 -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99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ocial Event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10F4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0D038E7" w14:textId="77777777" w:rsidR="006D65B4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F511" w14:textId="77777777" w:rsidR="006D65B4" w:rsidRPr="006761E5" w:rsidRDefault="006D65B4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D3292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0FC3B0" w14:textId="77777777" w:rsidR="000925C0" w:rsidRPr="006761E5" w:rsidRDefault="00CD2F49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94070D" w:rsidRPr="006761E5" w14:paraId="3374500C" w14:textId="77777777" w:rsidTr="00E205CD">
        <w:trPr>
          <w:trHeight w:val="69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DA9E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D12A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Mob [2] Kyeongin</w:t>
            </w:r>
          </w:p>
          <w:p w14:paraId="7451B941" w14:textId="77777777" w:rsid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3] L1 Event MR (some leftover issues)</w:t>
            </w:r>
          </w:p>
          <w:p w14:paraId="7E3CE6F9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2] Inter-CU LTM</w:t>
            </w:r>
          </w:p>
          <w:p w14:paraId="0175E21C" w14:textId="77777777" w:rsidR="0094070D" w:rsidRPr="00B174F2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00532" w14:textId="77777777" w:rsidR="0094070D" w:rsidRDefault="0094070D" w:rsidP="00B129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3E840B68" w14:textId="77777777" w:rsidR="00D14D5E" w:rsidRDefault="00D14D5E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5] </w:t>
            </w:r>
            <w:r w:rsidR="00896CB7">
              <w:rPr>
                <w:sz w:val="16"/>
                <w:szCs w:val="16"/>
              </w:rPr>
              <w:t xml:space="preserve">RLC enhancements: </w:t>
            </w:r>
            <w:r w:rsidR="00CE0007">
              <w:rPr>
                <w:sz w:val="16"/>
                <w:szCs w:val="16"/>
              </w:rPr>
              <w:t>a</w:t>
            </w:r>
            <w:r w:rsidR="00CE0007" w:rsidRPr="00CE0007">
              <w:rPr>
                <w:sz w:val="16"/>
                <w:szCs w:val="16"/>
              </w:rPr>
              <w:t>voiding unnecessary retransmissions</w:t>
            </w:r>
          </w:p>
          <w:p w14:paraId="6AB67B9E" w14:textId="77777777" w:rsidR="0094070D" w:rsidRDefault="0094070D" w:rsidP="007442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6] XR rate control </w:t>
            </w:r>
          </w:p>
          <w:p w14:paraId="75B15508" w14:textId="77777777" w:rsidR="0094070D" w:rsidRPr="005A1743" w:rsidRDefault="0094070D" w:rsidP="00E5223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D57534">
              <w:rPr>
                <w:sz w:val="16"/>
                <w:szCs w:val="16"/>
              </w:rPr>
              <w:t>8.7.4</w:t>
            </w:r>
            <w:r>
              <w:rPr>
                <w:sz w:val="16"/>
                <w:szCs w:val="16"/>
              </w:rPr>
              <w:t>] LCP enhancements, DSR enhancem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FEAE" w14:textId="77777777" w:rsidR="0094070D" w:rsidRDefault="0094070D" w:rsidP="004277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6922CE8" w14:textId="77777777" w:rsidR="0094070D" w:rsidRPr="00D33201" w:rsidRDefault="0094070D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95FF" w14:textId="77777777" w:rsidR="0094070D" w:rsidRPr="006761E5" w:rsidRDefault="0094070D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4070D" w:rsidRPr="006761E5" w14:paraId="78397F15" w14:textId="77777777" w:rsidTr="00C24F73">
        <w:trPr>
          <w:trHeight w:val="1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24E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D81AED" w14:textId="77777777" w:rsidR="0094070D" w:rsidRPr="00F24821" w:rsidRDefault="00F24821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4821">
              <w:rPr>
                <w:rFonts w:cs="Arial"/>
                <w:sz w:val="16"/>
                <w:szCs w:val="16"/>
              </w:rPr>
              <w:t>10:30-11:00 [017] (Nokia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BF9A" w14:textId="7256B4A1" w:rsidR="0094070D" w:rsidRPr="003E10B9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1FC580D" w14:textId="77777777" w:rsidR="0094070D" w:rsidRDefault="002F70EF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301] (NEC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AD425" w14:textId="77777777" w:rsidR="0094070D" w:rsidRPr="006761E5" w:rsidRDefault="0094070D" w:rsidP="008028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0:30-11:00 [008] (Huawei)</w:t>
            </w:r>
          </w:p>
        </w:tc>
      </w:tr>
      <w:tr w:rsidR="00CD2F49" w:rsidRPr="006761E5" w14:paraId="1302679C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3B32" w14:textId="77777777" w:rsidR="00CD2F49" w:rsidRPr="006761E5" w:rsidRDefault="003C3F01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64BCA9" w14:textId="77777777" w:rsidR="00ED508E" w:rsidRDefault="00ED508E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Mobility [2] (Diana)</w:t>
            </w:r>
          </w:p>
          <w:p w14:paraId="6FA694E1" w14:textId="77777777" w:rsidR="00ED508E" w:rsidRDefault="008D67B7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3] Event prediction</w:t>
            </w:r>
          </w:p>
          <w:p w14:paraId="64AA74BF" w14:textId="77777777" w:rsidR="00CD2F49" w:rsidRPr="00C224C8" w:rsidRDefault="00CD2F4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AAB6" w14:textId="77777777" w:rsidR="00BF002C" w:rsidRDefault="00BF002C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09AF477" w14:textId="77777777" w:rsidR="00CD2F49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1] Organizational</w:t>
            </w:r>
          </w:p>
          <w:p w14:paraId="23A145E2" w14:textId="77777777" w:rsidR="0079419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7D02C1F8" w14:textId="77777777" w:rsidR="00D23A51" w:rsidRDefault="00D23A51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Common CH adaptation </w:t>
            </w:r>
          </w:p>
          <w:p w14:paraId="6DD8433F" w14:textId="77777777" w:rsidR="0079419D" w:rsidRPr="00A0275D" w:rsidRDefault="0079419D" w:rsidP="00093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2] </w:t>
            </w:r>
            <w:r w:rsidR="00D23A51">
              <w:rPr>
                <w:rFonts w:cs="Arial"/>
                <w:bCs/>
                <w:sz w:val="16"/>
                <w:szCs w:val="16"/>
              </w:rPr>
              <w:t xml:space="preserve">SCell </w:t>
            </w:r>
            <w:r>
              <w:rPr>
                <w:rFonts w:cs="Arial"/>
                <w:bCs/>
                <w:sz w:val="16"/>
                <w:szCs w:val="16"/>
              </w:rPr>
              <w:t>OD-SSB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98C758" w14:textId="77777777" w:rsidR="00BC5BB2" w:rsidRPr="00C00758" w:rsidRDefault="00BC5BB2" w:rsidP="00BC5B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C242D66" w14:textId="77777777" w:rsidR="00847CAA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1] LSin</w:t>
            </w:r>
          </w:p>
          <w:p w14:paraId="02EE5EE7" w14:textId="77777777" w:rsidR="00CD2F49" w:rsidRDefault="00C442F6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>
              <w:rPr>
                <w:rFonts w:eastAsia="SimSun" w:cs="Arial" w:hint="eastAsia"/>
                <w:sz w:val="16"/>
                <w:szCs w:val="16"/>
                <w:lang w:eastAsia="zh-CN"/>
              </w:rPr>
              <w:t>8.11.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>2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ACH related</w:t>
            </w:r>
          </w:p>
          <w:p w14:paraId="0DBB63EA" w14:textId="77777777" w:rsidR="00847CAA" w:rsidRPr="003D5668" w:rsidRDefault="00847CAA" w:rsidP="00847CA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Other aspect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4D0FD" w14:textId="77777777" w:rsidR="00CD2F49" w:rsidRPr="006761E5" w:rsidRDefault="00CD2F49" w:rsidP="006A15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10379" w:rsidRPr="006761E5" w14:paraId="7BDBD96E" w14:textId="77777777" w:rsidTr="003D4733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D7C26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DA0ABA6" w14:textId="77777777" w:rsidR="00C10379" w:rsidRPr="006761E5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5E415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</w:t>
            </w:r>
          </w:p>
          <w:p w14:paraId="496BDF3B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48A0">
              <w:rPr>
                <w:rFonts w:cs="Arial"/>
                <w:sz w:val="16"/>
                <w:szCs w:val="16"/>
                <w:lang w:val="en-US"/>
              </w:rPr>
              <w:t>[8.1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4648A0">
              <w:rPr>
                <w:rFonts w:cs="Arial"/>
                <w:sz w:val="16"/>
                <w:szCs w:val="16"/>
                <w:lang w:val="en-US"/>
              </w:rPr>
              <w:t xml:space="preserve">] LCM for </w:t>
            </w:r>
            <w:r>
              <w:rPr>
                <w:rFonts w:cs="Arial"/>
                <w:sz w:val="16"/>
                <w:szCs w:val="16"/>
                <w:lang w:val="en-US"/>
              </w:rPr>
              <w:t>Positioning (~.5hrs) (if needed)</w:t>
            </w:r>
          </w:p>
          <w:p w14:paraId="4A5FBFF6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</w:p>
          <w:p w14:paraId="56541EED" w14:textId="77777777" w:rsidR="00C10379" w:rsidRPr="00B174F2" w:rsidRDefault="00C10379" w:rsidP="00CC39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CC6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Sergio</w:t>
            </w:r>
          </w:p>
          <w:p w14:paraId="6F15509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9.1] Organizational</w:t>
            </w:r>
          </w:p>
          <w:p w14:paraId="1FC1E36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 Support of Store and Forward</w:t>
            </w:r>
          </w:p>
          <w:p w14:paraId="6C3E0749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22AA7B0D" w14:textId="77777777" w:rsidR="00C10379" w:rsidRPr="007C00EC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9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F5B32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769A4CDA" w14:textId="77777777" w:rsidR="00C10379" w:rsidRPr="00F541E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3302C" w14:textId="77777777" w:rsidR="00C10379" w:rsidRPr="006761E5" w:rsidRDefault="008028B3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 [103] (Ericsson)</w:t>
            </w:r>
          </w:p>
        </w:tc>
      </w:tr>
      <w:tr w:rsidR="00C10379" w:rsidRPr="006761E5" w14:paraId="1694234B" w14:textId="77777777" w:rsidTr="0089651A">
        <w:trPr>
          <w:trHeight w:val="2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3BCF" w14:textId="77777777" w:rsidR="00C10379" w:rsidRDefault="00C10379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4EF0" w14:textId="77777777" w:rsidR="00C10379" w:rsidRDefault="00C10379" w:rsidP="00BF0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125C1" w14:textId="77777777" w:rsidR="00C10379" w:rsidRDefault="00C10379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2B6B" w14:textId="77777777" w:rsidR="00C10379" w:rsidRDefault="00C10379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543A" w14:textId="77777777" w:rsidR="00C10379" w:rsidRPr="006761E5" w:rsidRDefault="0094070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6:00-17:00 [201] (Samsung)</w:t>
            </w:r>
          </w:p>
        </w:tc>
      </w:tr>
      <w:tr w:rsidR="00324B41" w:rsidRPr="006761E5" w14:paraId="4900E779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AF37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0A8F2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I/ML PHY [2.5] (Diana) CB time if need</w:t>
            </w:r>
          </w:p>
          <w:p w14:paraId="181E2F32" w14:textId="77777777" w:rsidR="00324B41" w:rsidRPr="00B61F7A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data collectio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61F7A">
              <w:rPr>
                <w:rFonts w:cs="Arial"/>
                <w:sz w:val="16"/>
                <w:szCs w:val="16"/>
              </w:rPr>
              <w:t>(con’t if needed)</w:t>
            </w:r>
          </w:p>
          <w:p w14:paraId="59055E7D" w14:textId="77777777" w:rsidR="00324B41" w:rsidRPr="00056823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.5] Model transfer delivery </w:t>
            </w:r>
          </w:p>
          <w:p w14:paraId="3E06CCA2" w14:textId="77777777" w:rsidR="00324B41" w:rsidRPr="00C224C8" w:rsidRDefault="00324B41" w:rsidP="00ED50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39EC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 IoT NTN [1] (continued)</w:t>
            </w:r>
          </w:p>
          <w:p w14:paraId="65EBC8C1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NR NTN [2] (Sergio)</w:t>
            </w:r>
          </w:p>
          <w:p w14:paraId="218192E5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2ED1B8F" w14:textId="77777777" w:rsidR="00324B41" w:rsidRPr="007C00EC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C00EC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5D46F18C" w14:textId="77777777" w:rsidR="00324B41" w:rsidRPr="00AE78ED" w:rsidRDefault="00324B41" w:rsidP="00336C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D7556" w14:textId="77777777" w:rsidR="00324B41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9 BDS Po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  <w:r w:rsidRPr="00AA43B9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A7B16D1" w14:textId="77777777" w:rsidR="00324B41" w:rsidRPr="004D0F6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]</w:t>
            </w:r>
          </w:p>
          <w:p w14:paraId="0F274112" w14:textId="77777777" w:rsidR="00324B41" w:rsidRPr="00C00758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A43B9">
              <w:rPr>
                <w:rFonts w:cs="Arial"/>
                <w:b/>
                <w:bCs/>
                <w:sz w:val="16"/>
                <w:szCs w:val="16"/>
              </w:rPr>
              <w:t>NR18 Positioning</w:t>
            </w:r>
          </w:p>
          <w:p w14:paraId="6FF80DA7" w14:textId="77777777" w:rsidR="00324B41" w:rsidRPr="004D0F69" w:rsidRDefault="00324B41" w:rsidP="000E7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Monday sessions</w:t>
            </w:r>
          </w:p>
          <w:p w14:paraId="1A30AFC3" w14:textId="77777777" w:rsidR="00324B41" w:rsidRPr="00155019" w:rsidDel="003B1D8A" w:rsidRDefault="00324B41" w:rsidP="009E06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18 position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9B7D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17:00-17:30 [101] (LG)</w:t>
            </w:r>
          </w:p>
        </w:tc>
      </w:tr>
      <w:tr w:rsidR="00324B41" w:rsidRPr="006761E5" w14:paraId="48199923" w14:textId="77777777" w:rsidTr="00B0668C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CD75C" w14:textId="77777777" w:rsidR="00324B41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ECC6C" w14:textId="77777777" w:rsidR="00324B41" w:rsidRDefault="00324B41" w:rsidP="00B870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2992" w14:textId="77777777" w:rsidR="00324B41" w:rsidRDefault="00324B41" w:rsidP="008936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93D0" w14:textId="77777777" w:rsidR="00324B41" w:rsidRPr="00AA43B9" w:rsidRDefault="00324B41" w:rsidP="00FA4E6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813C" w14:textId="77777777" w:rsidR="00324B41" w:rsidRPr="006761E5" w:rsidRDefault="00324B4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4A0AE9FB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14B25A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bookmarkEnd w:id="4"/>
      <w:tr w:rsidR="006628FF" w:rsidRPr="006761E5" w14:paraId="2EECD733" w14:textId="77777777" w:rsidTr="00D15BB5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205F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9C5B" w14:textId="77777777" w:rsidR="006628FF" w:rsidRPr="003140B6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 TBD</w:t>
            </w:r>
          </w:p>
          <w:p w14:paraId="5CFFF93E" w14:textId="77777777" w:rsidR="006628FF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TBD</w:t>
            </w:r>
          </w:p>
          <w:p w14:paraId="6309A37A" w14:textId="77777777" w:rsidR="003611EB" w:rsidRPr="003611EB" w:rsidRDefault="003611E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tential AI/ML PHY (depending on Tuesd progress)</w:t>
            </w:r>
          </w:p>
          <w:p w14:paraId="03D17C01" w14:textId="77777777" w:rsidR="001B1D81" w:rsidRPr="0058767B" w:rsidRDefault="001B1D8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EF6F" w14:textId="77777777" w:rsidR="00C000CB" w:rsidRDefault="00C000CB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</w:t>
            </w:r>
            <w:r w:rsidR="00F8250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/ R19 IoT NTN 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CB (Sergio)</w:t>
            </w:r>
          </w:p>
          <w:p w14:paraId="04842A3A" w14:textId="77777777" w:rsidR="00641C46" w:rsidRPr="00641C46" w:rsidRDefault="00641C46" w:rsidP="00C000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641C46">
              <w:rPr>
                <w:rFonts w:cs="Arial"/>
                <w:bCs/>
                <w:sz w:val="16"/>
                <w:szCs w:val="16"/>
                <w:lang w:val="en-US"/>
              </w:rPr>
              <w:t>TBD</w:t>
            </w:r>
          </w:p>
          <w:p w14:paraId="5D54AFB0" w14:textId="77777777" w:rsidR="006628FF" w:rsidRPr="00C224C8" w:rsidRDefault="006628FF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4CAC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28432375" w14:textId="77777777" w:rsidR="006628FF" w:rsidRPr="009856A6" w:rsidRDefault="00B8706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R</w:t>
            </w:r>
            <w:r w:rsidR="009856A6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1718</w:t>
            </w:r>
            <w:r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6628FF" w:rsidRPr="009856A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Positioning and SL relay CB</w:t>
            </w:r>
          </w:p>
          <w:p w14:paraId="32B4151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3E0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0C2FBB" w14:paraId="40F23744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9EC3" w14:textId="77777777" w:rsidR="006628FF" w:rsidRPr="006761E5" w:rsidRDefault="006628FF" w:rsidP="00662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383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Ambient IoT [2</w:t>
            </w:r>
            <w:r w:rsidR="003140B6">
              <w:rPr>
                <w:rFonts w:cs="Arial"/>
                <w:b/>
                <w:bCs/>
                <w:sz w:val="16"/>
                <w:szCs w:val="16"/>
              </w:rPr>
              <w:t>.5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03BF25CF" w14:textId="77777777" w:rsidR="006628FF" w:rsidRDefault="0016102D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F92D41">
              <w:rPr>
                <w:rFonts w:cs="Arial"/>
                <w:sz w:val="16"/>
                <w:szCs w:val="16"/>
              </w:rPr>
              <w:t>5] Topology 2</w:t>
            </w:r>
            <w:r w:rsidR="00662285">
              <w:rPr>
                <w:rFonts w:cs="Arial"/>
                <w:sz w:val="16"/>
                <w:szCs w:val="16"/>
              </w:rPr>
              <w:t xml:space="preserve"> </w:t>
            </w:r>
          </w:p>
          <w:p w14:paraId="571A3909" w14:textId="77777777" w:rsidR="00662285" w:rsidRPr="005B6155" w:rsidRDefault="00662285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AE902" w14:textId="77777777" w:rsidR="000A5EC1" w:rsidRDefault="00F82509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NR NTN /NR19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R 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NTN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0A5EC1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5199CA4B" w14:textId="77777777" w:rsidR="00641C46" w:rsidRPr="00641C46" w:rsidRDefault="00641C46" w:rsidP="000A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41C46">
              <w:rPr>
                <w:rFonts w:cs="Arial"/>
                <w:bCs/>
                <w:sz w:val="16"/>
                <w:szCs w:val="16"/>
              </w:rPr>
              <w:t>TBD</w:t>
            </w:r>
          </w:p>
          <w:p w14:paraId="13F26D8D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616694" w14:textId="77777777" w:rsidR="006628FF" w:rsidRPr="002560A3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C" w14:textId="77777777" w:rsidR="003B4458" w:rsidRPr="00AE78ED" w:rsidRDefault="003B4458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Mattias </w:t>
            </w:r>
          </w:p>
          <w:p w14:paraId="01BC89CF" w14:textId="77777777" w:rsid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AE78ED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8FF74FC" w14:textId="77777777" w:rsidR="00E26F1C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Leftovers from 6.1.3.1 and 6.1.3.2</w:t>
            </w:r>
          </w:p>
          <w:p w14:paraId="3B37B686" w14:textId="77777777" w:rsidR="003B4458" w:rsidRPr="00E26F1C" w:rsidRDefault="00E26F1C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sz w:val="16"/>
                <w:szCs w:val="16"/>
              </w:rPr>
              <w:t>Offline discussions which are not closed over email</w:t>
            </w:r>
          </w:p>
          <w:p w14:paraId="63620E64" w14:textId="77777777" w:rsidR="00E26F1C" w:rsidRPr="00E26F1C" w:rsidRDefault="003B4458" w:rsidP="00E26F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>CB SON/MDT</w:t>
            </w:r>
            <w:r w:rsidR="00E26F1C" w:rsidRPr="00E26F1C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R19</w:t>
            </w:r>
          </w:p>
          <w:p w14:paraId="43CEF8C1" w14:textId="77777777" w:rsidR="006628FF" w:rsidRPr="00E26F1C" w:rsidRDefault="00E26F1C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E26F1C">
              <w:rPr>
                <w:rFonts w:cs="Arial"/>
                <w:sz w:val="16"/>
                <w:szCs w:val="16"/>
                <w:lang w:val="fr-FR"/>
              </w:rPr>
              <w:t>SD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E990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628FF" w:rsidRPr="006761E5" w14:paraId="015AB928" w14:textId="77777777" w:rsidTr="00E3353E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1295" w14:textId="77777777" w:rsidR="006628FF" w:rsidRPr="006761E5" w:rsidRDefault="003C3F01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0AA" w14:textId="035C7D6D" w:rsidR="001B1D81" w:rsidRDefault="00291C2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="001B1D81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</w:p>
          <w:p w14:paraId="7AF87EFC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Paging</w:t>
            </w:r>
          </w:p>
          <w:p w14:paraId="2A2C7299" w14:textId="77777777" w:rsidR="003611EB" w:rsidRDefault="003611EB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5248A" w14:textId="77777777" w:rsidR="001B1D81" w:rsidRDefault="001B1D81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8706E">
              <w:rPr>
                <w:rFonts w:cs="Arial"/>
                <w:b/>
                <w:bCs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NR19 AI/ML Mobility</w:t>
            </w:r>
          </w:p>
          <w:p w14:paraId="3FC76427" w14:textId="77777777" w:rsidR="00F00771" w:rsidRPr="00C224C8" w:rsidRDefault="008D67B7" w:rsidP="001B1D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– RRM prediction possible CB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9F17A" w14:textId="77777777" w:rsidR="00B0141A" w:rsidRDefault="00857AF5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57AF5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857AF5">
              <w:rPr>
                <w:rFonts w:cs="Arial"/>
                <w:b/>
                <w:bCs/>
                <w:sz w:val="16"/>
                <w:szCs w:val="16"/>
              </w:rPr>
              <w:t>NR1617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91AFD6" w14:textId="77777777" w:rsidR="00B0141A" w:rsidRPr="00BA36FC" w:rsidRDefault="00B0141A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CB NR19 NES 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857AF5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8136867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91216" w14:textId="77777777" w:rsidR="0058574B" w:rsidRPr="00D15BB5" w:rsidRDefault="0058574B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A57813B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30-14:45</w:t>
            </w:r>
          </w:p>
          <w:p w14:paraId="5A05607D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for R18 MUSIM, </w:t>
            </w:r>
            <w:r w:rsidRPr="001A26C9">
              <w:rPr>
                <w:rFonts w:eastAsia="SimSun" w:cs="Arial"/>
                <w:sz w:val="16"/>
                <w:szCs w:val="16"/>
                <w:lang w:eastAsia="zh-CN"/>
              </w:rPr>
              <w:t>R2-240885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4084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3</w:t>
            </w:r>
          </w:p>
          <w:p w14:paraId="1B53941F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4:45-15:00</w:t>
            </w:r>
          </w:p>
          <w:p w14:paraId="706634A3" w14:textId="77777777" w:rsidR="00A31D70" w:rsidRDefault="00A31D70" w:rsidP="00A31D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for R18 MIMOevo, offline report for offline #201</w:t>
            </w:r>
          </w:p>
          <w:p w14:paraId="1BFE4714" w14:textId="77777777" w:rsidR="00A31D70" w:rsidRPr="00E3353E" w:rsidRDefault="00A31D70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F99978" w14:textId="77777777" w:rsidR="006628FF" w:rsidRDefault="0058574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00 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 w:rsidR="006628FF"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="006628FF"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6628FF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768143D7" w14:textId="77777777" w:rsidR="00C60A2F" w:rsidRDefault="00C60A2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Erlin Zeng" w:date="2024-10-16T07:57:00Z"/>
                <w:rFonts w:eastAsia="SimSun" w:cs="Arial"/>
                <w:sz w:val="16"/>
                <w:szCs w:val="16"/>
                <w:lang w:eastAsia="zh-CN"/>
              </w:rPr>
            </w:pPr>
            <w:ins w:id="6" w:author="Erlin Zeng" w:date="2024-10-16T07:5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CB for draft LS from offline #202</w:t>
              </w:r>
            </w:ins>
          </w:p>
          <w:p w14:paraId="58149899" w14:textId="77777777" w:rsidR="00E3353E" w:rsidRDefault="00C442F6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[</w:t>
            </w:r>
            <w:r w:rsidR="00E3353E" w:rsidRPr="00E3353E"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]</w:t>
            </w:r>
            <w:r w:rsidR="00847CA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="00847CAA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Connected state aspects</w:t>
            </w:r>
            <w:r w:rsidR="002E4C7B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92F0B69" w14:textId="77777777" w:rsidR="00E3353E" w:rsidRPr="00E3353E" w:rsidRDefault="00E3353E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" w:author="Erlin Zeng" w:date="2024-10-16T07:57:00Z"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CB for 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[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8.4.2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]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and 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[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8.4.3</w:delText>
              </w:r>
              <w:r w:rsidR="00C442F6" w:rsidDel="00C60A2F">
                <w:rPr>
                  <w:rFonts w:eastAsia="SimSun" w:cs="Arial"/>
                  <w:sz w:val="16"/>
                  <w:szCs w:val="16"/>
                  <w:lang w:eastAsia="zh-CN"/>
                </w:rPr>
                <w:delText>]</w:delText>
              </w:r>
              <w:r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if neede</w:delText>
              </w:r>
              <w:r w:rsidR="00794805" w:rsidDel="00C60A2F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d</w:delText>
              </w:r>
            </w:del>
          </w:p>
          <w:p w14:paraId="0CD58F38" w14:textId="77777777" w:rsidR="006628FF" w:rsidRPr="006761E5" w:rsidRDefault="006628FF" w:rsidP="005857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32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F8D3C6A" w14:textId="77777777" w:rsidTr="00E3353E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E4EA" w14:textId="77777777" w:rsidR="006628FF" w:rsidRPr="006761E5" w:rsidRDefault="000E5B87" w:rsidP="006628FF">
            <w:pPr>
              <w:rPr>
                <w:rFonts w:cs="Arial"/>
                <w:sz w:val="16"/>
                <w:szCs w:val="16"/>
              </w:rPr>
            </w:pPr>
            <w:bookmarkStart w:id="8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8D05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B </w:t>
            </w:r>
            <w:r w:rsidR="009856A6">
              <w:rPr>
                <w:b/>
                <w:bCs/>
                <w:sz w:val="16"/>
                <w:szCs w:val="16"/>
              </w:rPr>
              <w:t>NR18</w:t>
            </w:r>
            <w:r w:rsidR="003F0AC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ana</w:t>
            </w:r>
          </w:p>
          <w:p w14:paraId="1105DE03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B6155">
              <w:rPr>
                <w:b/>
                <w:bCs/>
                <w:sz w:val="16"/>
                <w:szCs w:val="16"/>
              </w:rPr>
              <w:t xml:space="preserve">CBs from </w:t>
            </w:r>
            <w:r w:rsidR="00857AF5">
              <w:rPr>
                <w:b/>
                <w:bCs/>
                <w:sz w:val="16"/>
                <w:szCs w:val="16"/>
              </w:rPr>
              <w:t xml:space="preserve">NR151617 UP and </w:t>
            </w:r>
            <w:r w:rsidRPr="005B6155">
              <w:rPr>
                <w:b/>
                <w:bCs/>
                <w:sz w:val="16"/>
                <w:szCs w:val="16"/>
              </w:rPr>
              <w:t>Rel-18 corrections including TEI and NR Others</w:t>
            </w:r>
          </w:p>
          <w:p w14:paraId="2922C526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21527" w14:textId="77777777" w:rsid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322448C" w14:textId="77777777" w:rsidR="00B0141A" w:rsidRPr="00980EED" w:rsidRDefault="00980EED" w:rsidP="00B014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="00B0141A" w:rsidRPr="00980EED">
              <w:rPr>
                <w:rFonts w:cs="Arial"/>
                <w:b/>
                <w:bCs/>
                <w:sz w:val="16"/>
                <w:szCs w:val="16"/>
              </w:rPr>
              <w:t xml:space="preserve"> NR19 Mo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74AC7E5B" w14:textId="77777777" w:rsidR="006628FF" w:rsidRPr="006761E5" w:rsidRDefault="006628FF" w:rsidP="006B2D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785E8D" w14:textId="77777777" w:rsidR="006B702C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CCFF381" w14:textId="77777777" w:rsidR="006B702C" w:rsidRPr="009856A6" w:rsidRDefault="006B702C" w:rsidP="006B70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8 MBS/QoE CB</w:t>
            </w:r>
          </w:p>
          <w:p w14:paraId="30BD831E" w14:textId="77777777" w:rsidR="006628FF" w:rsidRPr="00393ED4" w:rsidRDefault="006B702C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56A6">
              <w:rPr>
                <w:rFonts w:cs="Arial"/>
                <w:b/>
                <w:bCs/>
                <w:sz w:val="16"/>
                <w:szCs w:val="16"/>
              </w:rPr>
              <w:t>NR19 XR CB</w:t>
            </w:r>
          </w:p>
          <w:p w14:paraId="715BD4E9" w14:textId="77777777" w:rsidR="006628FF" w:rsidRPr="00A06D32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E5A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"/>
      <w:tr w:rsidR="006628FF" w:rsidRPr="006761E5" w14:paraId="730DC4C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5369C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628FF" w:rsidRPr="006761E5" w14:paraId="192516E3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28C5C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0F9AA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FC1" w14:textId="77777777" w:rsidR="006628FF" w:rsidRPr="00CD2F4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746C64"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B9F3369" w14:textId="77777777" w:rsid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(to be confirmed) @9:30-10:30 </w:t>
            </w:r>
            <w:r>
              <w:rPr>
                <w:rFonts w:cs="Arial"/>
                <w:b/>
                <w:bCs/>
                <w:sz w:val="16"/>
                <w:szCs w:val="16"/>
              </w:rPr>
              <w:t>CB AIoT</w:t>
            </w:r>
          </w:p>
          <w:p w14:paraId="158403E3" w14:textId="73D60931" w:rsidR="006628FF" w:rsidRPr="00291C2B" w:rsidRDefault="00291C2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.1] Functionality remain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CC8C" w14:textId="77777777" w:rsidR="006628FF" w:rsidRPr="00E26F1C" w:rsidRDefault="006628FF" w:rsidP="00662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26F1C">
              <w:rPr>
                <w:rFonts w:cs="Arial"/>
                <w:sz w:val="16"/>
                <w:szCs w:val="16"/>
              </w:rPr>
              <w:t>CB Sergio</w:t>
            </w:r>
          </w:p>
          <w:p w14:paraId="01D4C95D" w14:textId="77777777" w:rsidR="006628FF" w:rsidRPr="00E26F1C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26F1C">
              <w:rPr>
                <w:rFonts w:cs="Arial"/>
                <w:b/>
                <w:bCs/>
                <w:sz w:val="16"/>
                <w:szCs w:val="16"/>
              </w:rPr>
              <w:t>NR18 NR/IoT NTN CB (Sergio)</w:t>
            </w:r>
          </w:p>
          <w:p w14:paraId="5B3DB89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69DF87D2" w14:textId="77777777" w:rsidR="006628FF" w:rsidRPr="005B615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A63A6" w14:textId="77777777" w:rsidR="006628FF" w:rsidRPr="00A135F9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Kyeongin</w:t>
            </w:r>
          </w:p>
          <w:p w14:paraId="6F7DA16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0546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74BAD63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EBCEBE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767256A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133DE8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3C3AC46C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358E4697" w14:textId="77777777" w:rsidR="00290ADB" w:rsidRDefault="00290ADB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</w:t>
            </w:r>
          </w:p>
          <w:p w14:paraId="2E36E327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AB50F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0EB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1A812" w14:textId="77777777" w:rsidR="006628FF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89A4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C2B7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01D94C19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835B3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F0DF7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4827" w14:textId="77777777" w:rsidR="006628FF" w:rsidRPr="00C17FC8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CB2B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2A01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28FF" w:rsidRPr="006761E5" w14:paraId="14927A1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9057F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648545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599860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77038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D8E9E9" w14:textId="77777777" w:rsidR="006628FF" w:rsidRPr="006761E5" w:rsidRDefault="006628FF" w:rsidP="00662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263AF02" w14:textId="77777777" w:rsidR="00CD7200" w:rsidRPr="006761E5" w:rsidRDefault="00CD7200" w:rsidP="000860B9"/>
    <w:p w14:paraId="553DBEF6" w14:textId="77777777" w:rsidR="006C2D2D" w:rsidRPr="006761E5" w:rsidRDefault="006C2D2D" w:rsidP="000860B9"/>
    <w:p w14:paraId="3CD3B80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4814D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554B208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D3EB7A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A180D81" w14:textId="77777777" w:rsidR="00F00B43" w:rsidRPr="006761E5" w:rsidRDefault="00F00B43" w:rsidP="000860B9"/>
    <w:p w14:paraId="37CB02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2328782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78545D7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13]</w:t>
      </w:r>
      <w:r>
        <w:tab/>
        <w:t xml:space="preserve">[ATG] </w:t>
      </w:r>
      <w:r w:rsidRPr="00C10379">
        <w:t>SCS for timing advance reporting in ATG</w:t>
      </w:r>
      <w:r>
        <w:tab/>
        <w:t>Tue 10:30-11:00</w:t>
      </w:r>
      <w:r>
        <w:tab/>
        <w:t>BO3</w:t>
      </w:r>
      <w:r>
        <w:tab/>
        <w:t>Jonas Sedin (Samsung)</w:t>
      </w:r>
    </w:p>
    <w:p w14:paraId="7ED52B1C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5]</w:t>
      </w:r>
      <w:r>
        <w:rPr>
          <w:lang w:eastAsia="ja-JP"/>
        </w:rPr>
        <w:tab/>
      </w:r>
      <w:r w:rsidRPr="0094070D">
        <w:rPr>
          <w:lang w:eastAsia="ja-JP"/>
        </w:rPr>
        <w:t>[UP] Type-3 PHR for mTRP PUSCH</w:t>
      </w:r>
      <w:r>
        <w:rPr>
          <w:lang w:eastAsia="ja-JP"/>
        </w:rPr>
        <w:tab/>
      </w:r>
      <w:r>
        <w:rPr>
          <w:rFonts w:hint="eastAsia"/>
          <w:lang w:eastAsia="ja-JP"/>
        </w:rPr>
        <w:t>Tue 16:30-17:00</w:t>
      </w:r>
      <w:r>
        <w:rPr>
          <w:lang w:eastAsia="ja-JP"/>
        </w:rPr>
        <w:tab/>
      </w:r>
      <w:r>
        <w:rPr>
          <w:rFonts w:hint="eastAsia"/>
          <w:lang w:eastAsia="ja-JP"/>
        </w:rPr>
        <w:t>Main</w:t>
      </w:r>
      <w:r>
        <w:rPr>
          <w:lang w:eastAsia="ja-JP"/>
        </w:rPr>
        <w:tab/>
      </w:r>
      <w:r w:rsidRPr="0094070D">
        <w:rPr>
          <w:lang w:eastAsia="ja-JP"/>
        </w:rPr>
        <w:t>Hanul Lee</w:t>
      </w:r>
      <w:r>
        <w:rPr>
          <w:rFonts w:hint="eastAsia"/>
          <w:lang w:eastAsia="ja-JP"/>
        </w:rPr>
        <w:t xml:space="preserve"> (LG)</w:t>
      </w:r>
    </w:p>
    <w:p w14:paraId="52E3D87E" w14:textId="77777777" w:rsidR="00F24821" w:rsidRDefault="00F2482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7]</w:t>
      </w:r>
      <w:r>
        <w:rPr>
          <w:lang w:eastAsia="ja-JP"/>
        </w:rPr>
        <w:tab/>
        <w:t>[LCM]</w:t>
      </w:r>
      <w:r w:rsidR="009162A7">
        <w:rPr>
          <w:lang w:eastAsia="ja-JP"/>
        </w:rPr>
        <w:t xml:space="preserve"> LCM definitios for VM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Jerediah Fevold (Nokia)</w:t>
      </w:r>
    </w:p>
    <w:p w14:paraId="09F5356A" w14:textId="63B58B73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301]</w:t>
      </w:r>
      <w:r>
        <w:tab/>
      </w:r>
      <w:r w:rsidRPr="008028B3">
        <w:t>[R19 IoT NTN] Working point for CB-msg3</w:t>
      </w:r>
      <w:r>
        <w:tab/>
        <w:t>Wed 10:30-11:00</w:t>
      </w:r>
      <w:r>
        <w:tab/>
        <w:t>BO</w:t>
      </w:r>
      <w:r w:rsidR="002F70EF">
        <w:t>2</w:t>
      </w:r>
      <w:r>
        <w:tab/>
      </w:r>
      <w:bookmarkStart w:id="9" w:name="_Hlk179875359"/>
      <w:r>
        <w:t>Yue Zhou (NEC)</w:t>
      </w:r>
      <w:bookmarkEnd w:id="9"/>
    </w:p>
    <w:p w14:paraId="1F0EDC9B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lastRenderedPageBreak/>
        <w:t>[008]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[NES] </w:t>
      </w:r>
      <w:r w:rsidRPr="0094070D">
        <w:rPr>
          <w:lang w:eastAsia="ja-JP"/>
        </w:rPr>
        <w:t>SSB-less Scell</w:t>
      </w:r>
      <w:r>
        <w:rPr>
          <w:lang w:eastAsia="ja-JP"/>
        </w:rPr>
        <w:tab/>
      </w:r>
      <w:r>
        <w:rPr>
          <w:rFonts w:hint="eastAsia"/>
          <w:lang w:eastAsia="ja-JP"/>
        </w:rPr>
        <w:t>Wed 10:30-11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>
        <w:rPr>
          <w:rFonts w:hint="eastAsia"/>
          <w:lang w:eastAsia="ja-JP"/>
        </w:rPr>
        <w:t>Lili Zheng (Huawei)</w:t>
      </w:r>
    </w:p>
    <w:p w14:paraId="1831E986" w14:textId="77777777" w:rsidR="008028B3" w:rsidRDefault="008028B3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>[MOB] Mobility RRC CR</w:t>
      </w:r>
      <w:r>
        <w:tab/>
        <w:t>Wed 14:30-16:00</w:t>
      </w:r>
      <w:r>
        <w:tab/>
        <w:t>BO3</w:t>
      </w:r>
      <w:r>
        <w:tab/>
        <w:t>Antonino Orsino (Ericsson)</w:t>
      </w:r>
    </w:p>
    <w:p w14:paraId="4DD86A88" w14:textId="77777777" w:rsidR="0094070D" w:rsidRDefault="0094070D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201]</w:t>
      </w:r>
      <w:r>
        <w:rPr>
          <w:lang w:eastAsia="ja-JP"/>
        </w:rPr>
        <w:tab/>
      </w:r>
      <w:r w:rsidRPr="0094070D">
        <w:rPr>
          <w:lang w:eastAsia="ja-JP"/>
        </w:rPr>
        <w:t>[MIMOevo] Proposals for PHR related aspects</w:t>
      </w:r>
      <w:r>
        <w:rPr>
          <w:lang w:eastAsia="ja-JP"/>
        </w:rPr>
        <w:tab/>
      </w:r>
      <w:r>
        <w:rPr>
          <w:rFonts w:hint="eastAsia"/>
          <w:lang w:eastAsia="ja-JP"/>
        </w:rPr>
        <w:t>Wed 16:00-17:0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94070D">
        <w:rPr>
          <w:lang w:eastAsia="ja-JP"/>
        </w:rPr>
        <w:t>Shiyang</w:t>
      </w:r>
      <w:r>
        <w:rPr>
          <w:rFonts w:hint="eastAsia"/>
          <w:lang w:eastAsia="ja-JP"/>
        </w:rPr>
        <w:t xml:space="preserve"> Leng (Samsung)</w:t>
      </w:r>
    </w:p>
    <w:p w14:paraId="027BCDBC" w14:textId="77777777" w:rsidR="00324B41" w:rsidRPr="00DB36DB" w:rsidRDefault="00324B41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101]</w:t>
      </w:r>
      <w:r>
        <w:rPr>
          <w:lang w:eastAsia="ja-JP"/>
        </w:rPr>
        <w:tab/>
      </w:r>
      <w:r w:rsidRPr="00324B41">
        <w:rPr>
          <w:lang w:eastAsia="ja-JP"/>
        </w:rPr>
        <w:t>[V2X/SL]</w:t>
      </w:r>
      <w:r>
        <w:rPr>
          <w:rFonts w:hint="eastAsia"/>
          <w:lang w:eastAsia="ja-JP"/>
        </w:rPr>
        <w:t xml:space="preserve"> D</w:t>
      </w:r>
      <w:r w:rsidRPr="00324B41">
        <w:rPr>
          <w:lang w:eastAsia="ja-JP"/>
        </w:rPr>
        <w:t>etailed wordings for Re-TX loop</w:t>
      </w:r>
      <w:r>
        <w:rPr>
          <w:lang w:eastAsia="ja-JP"/>
        </w:rPr>
        <w:tab/>
      </w:r>
      <w:r>
        <w:rPr>
          <w:rFonts w:hint="eastAsia"/>
          <w:lang w:eastAsia="ja-JP"/>
        </w:rPr>
        <w:t>Wed 17:00-17:30</w:t>
      </w:r>
      <w:r>
        <w:rPr>
          <w:lang w:eastAsia="ja-JP"/>
        </w:rPr>
        <w:tab/>
      </w:r>
      <w:r>
        <w:rPr>
          <w:rFonts w:hint="eastAsia"/>
          <w:lang w:eastAsia="ja-JP"/>
        </w:rPr>
        <w:t>BO3</w:t>
      </w:r>
      <w:r>
        <w:rPr>
          <w:lang w:eastAsia="ja-JP"/>
        </w:rPr>
        <w:tab/>
      </w:r>
      <w:r w:rsidRPr="00324B41">
        <w:rPr>
          <w:lang w:eastAsia="ja-JP"/>
        </w:rPr>
        <w:t xml:space="preserve">Giwon Park </w:t>
      </w:r>
      <w:r>
        <w:rPr>
          <w:rFonts w:hint="eastAsia"/>
          <w:lang w:eastAsia="ja-JP"/>
        </w:rPr>
        <w:t>(LG)</w:t>
      </w:r>
    </w:p>
    <w:p w14:paraId="62904F1B" w14:textId="77777777" w:rsidR="00C10379" w:rsidRPr="00DB36DB" w:rsidRDefault="00C10379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C10379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5E76" w14:textId="77777777" w:rsidR="0018178B" w:rsidRDefault="0018178B">
      <w:r>
        <w:separator/>
      </w:r>
    </w:p>
    <w:p w14:paraId="69C7B346" w14:textId="77777777" w:rsidR="0018178B" w:rsidRDefault="0018178B"/>
  </w:endnote>
  <w:endnote w:type="continuationSeparator" w:id="0">
    <w:p w14:paraId="786A9550" w14:textId="77777777" w:rsidR="0018178B" w:rsidRDefault="0018178B">
      <w:r>
        <w:continuationSeparator/>
      </w:r>
    </w:p>
    <w:p w14:paraId="2BEF2981" w14:textId="77777777" w:rsidR="0018178B" w:rsidRDefault="0018178B"/>
  </w:endnote>
  <w:endnote w:type="continuationNotice" w:id="1">
    <w:p w14:paraId="63EC6FBC" w14:textId="77777777" w:rsidR="0018178B" w:rsidRDefault="001817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45A83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0A2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0A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4120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4CA46" w14:textId="77777777" w:rsidR="0018178B" w:rsidRDefault="0018178B">
      <w:r>
        <w:separator/>
      </w:r>
    </w:p>
    <w:p w14:paraId="4520D478" w14:textId="77777777" w:rsidR="0018178B" w:rsidRDefault="0018178B"/>
  </w:footnote>
  <w:footnote w:type="continuationSeparator" w:id="0">
    <w:p w14:paraId="36A6DB1A" w14:textId="77777777" w:rsidR="0018178B" w:rsidRDefault="0018178B">
      <w:r>
        <w:continuationSeparator/>
      </w:r>
    </w:p>
    <w:p w14:paraId="3A304F56" w14:textId="77777777" w:rsidR="0018178B" w:rsidRDefault="0018178B"/>
  </w:footnote>
  <w:footnote w:type="continuationNotice" w:id="1">
    <w:p w14:paraId="0CDEB3AA" w14:textId="77777777" w:rsidR="0018178B" w:rsidRDefault="0018178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3133">
    <w:abstractNumId w:val="9"/>
  </w:num>
  <w:num w:numId="2" w16cid:durableId="115485569">
    <w:abstractNumId w:val="10"/>
  </w:num>
  <w:num w:numId="3" w16cid:durableId="1917081980">
    <w:abstractNumId w:val="2"/>
  </w:num>
  <w:num w:numId="4" w16cid:durableId="1682781331">
    <w:abstractNumId w:val="11"/>
  </w:num>
  <w:num w:numId="5" w16cid:durableId="2102288166">
    <w:abstractNumId w:val="7"/>
  </w:num>
  <w:num w:numId="6" w16cid:durableId="1251234440">
    <w:abstractNumId w:val="0"/>
  </w:num>
  <w:num w:numId="7" w16cid:durableId="1802646359">
    <w:abstractNumId w:val="8"/>
  </w:num>
  <w:num w:numId="8" w16cid:durableId="1714382036">
    <w:abstractNumId w:val="5"/>
  </w:num>
  <w:num w:numId="9" w16cid:durableId="406615630">
    <w:abstractNumId w:val="1"/>
  </w:num>
  <w:num w:numId="10" w16cid:durableId="124324042">
    <w:abstractNumId w:val="6"/>
  </w:num>
  <w:num w:numId="11" w16cid:durableId="2012416657">
    <w:abstractNumId w:val="4"/>
  </w:num>
  <w:num w:numId="12" w16cid:durableId="1162040602">
    <w:abstractNumId w:val="12"/>
  </w:num>
  <w:num w:numId="13" w16cid:durableId="74954358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5DBE"/>
  <w15:docId w15:val="{0B6EF25B-6D97-463A-A6F3-3C1BFE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278AAC1-3EE4-43F6-81F4-E81220449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4-10-16T00:30:00Z</dcterms:created>
  <dcterms:modified xsi:type="dcterms:W3CDTF">2024-10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